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D75A64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D75A64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70C1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D75A6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A64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1947A2" w:rsidRPr="001947A2" w:rsidRDefault="001947A2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DE476D" w:rsidRPr="00B76F5E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140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преля 2022 г. </w:t>
            </w:r>
            <w:r w:rsidRPr="00C63A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 </w:t>
            </w:r>
            <w:r w:rsidRPr="00643B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час.00мин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DE476D" w:rsidRPr="00F23E3A" w:rsidRDefault="00750E95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а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DE476D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.</w:t>
            </w:r>
            <w:proofErr w:type="gramEnd"/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DE476D" w:rsidRPr="00F23E3A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я</w:t>
            </w:r>
            <w:r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6-30 часов, перерыв с 12-30 до 13-30)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DE476D" w:rsidRPr="000F7CE6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 Конкурса</w:t>
            </w: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DE476D" w:rsidRPr="000F7CE6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15.04.2022 по лоту № ___</w:t>
            </w:r>
            <w:r w:rsidRPr="00B4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омер лота в соответствии с Таблицей №1</w:t>
            </w:r>
            <w:proofErr w:type="gramStart"/>
            <w:r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договора/2022/Конкурсная </w:t>
            </w:r>
            <w:r w:rsidRPr="00CD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2</w:t>
            </w:r>
            <w:r w:rsidRPr="00CB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1947A2" w:rsidRPr="001947A2" w:rsidRDefault="001947A2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1134"/>
        <w:gridCol w:w="567"/>
        <w:gridCol w:w="1134"/>
        <w:gridCol w:w="916"/>
        <w:gridCol w:w="927"/>
        <w:gridCol w:w="958"/>
      </w:tblGrid>
      <w:tr w:rsidR="0025140B" w:rsidRPr="0025140B" w:rsidTr="00670CD5">
        <w:tc>
          <w:tcPr>
            <w:tcW w:w="5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НТО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деятельности, специализация</w:t>
            </w:r>
          </w:p>
        </w:tc>
        <w:tc>
          <w:tcPr>
            <w:tcW w:w="56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договора, руб.</w:t>
            </w:r>
          </w:p>
        </w:tc>
        <w:tc>
          <w:tcPr>
            <w:tcW w:w="92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**</w:t>
            </w: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56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щанцев</w:t>
            </w:r>
            <w:proofErr w:type="spell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2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37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маршала Еременко, 5д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услуги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0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</w:t>
            </w:r>
            <w:proofErr w:type="spell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ов и ул. им. маршала Еременко, 78а (около торгового комплекса "Формат")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0.09.2022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5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Германа Титова, 19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0.09.2022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</w:t>
            </w:r>
          </w:p>
        </w:tc>
      </w:tr>
      <w:tr w:rsidR="00DE476D" w:rsidRPr="0025140B" w:rsidTr="00670CD5">
        <w:trPr>
          <w:trHeight w:val="279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7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</w:t>
            </w:r>
            <w:proofErr w:type="spell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ов и </w:t>
            </w:r>
            <w:proofErr w:type="spell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В.И. Ленина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0.09.2022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</w:tr>
      <w:tr w:rsidR="00DE476D" w:rsidRPr="0025140B" w:rsidTr="00670CD5">
        <w:trPr>
          <w:trHeight w:val="1692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44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ул. им. </w:t>
            </w:r>
            <w:proofErr w:type="spell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убного</w:t>
            </w:r>
            <w:proofErr w:type="spell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л. им. генерала Штеменко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DE476D" w:rsidRPr="0025140B" w:rsidTr="00DE476D">
        <w:trPr>
          <w:trHeight w:val="1266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42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ул. </w:t>
            </w:r>
            <w:proofErr w:type="gram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ульской</w:t>
            </w:r>
            <w:proofErr w:type="gram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л. им. Германа Титова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43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Кузнецова, 29б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</w:tr>
      <w:tr w:rsidR="00DE476D" w:rsidRPr="0025140B" w:rsidTr="00670CD5">
        <w:trPr>
          <w:trHeight w:val="127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23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Рихарда Зорге, 56а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0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ул. </w:t>
            </w:r>
            <w:proofErr w:type="gram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кснинской</w:t>
            </w:r>
            <w:proofErr w:type="gram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л. Восточной-Казахстанской, 33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5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ская</w:t>
            </w:r>
            <w:proofErr w:type="gram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астный сектор)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Глазкова (номер места 1)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</w:tr>
      <w:tr w:rsidR="00DE476D" w:rsidRPr="0025140B" w:rsidTr="00670CD5">
        <w:trPr>
          <w:trHeight w:val="510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5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чение ул. им. Неждановой и ул. Автозаводско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1.12.2026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  <w:hideMark/>
          </w:tcPr>
          <w:p w:rsidR="00DE476D" w:rsidRPr="0025140B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боче-Крестьянская, 1д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0.09.2022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</w:tr>
      <w:tr w:rsidR="00DE476D" w:rsidRPr="0025140B" w:rsidTr="00670CD5">
        <w:trPr>
          <w:trHeight w:val="765"/>
        </w:trPr>
        <w:tc>
          <w:tcPr>
            <w:tcW w:w="534" w:type="dxa"/>
          </w:tcPr>
          <w:p w:rsidR="00DE476D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ский, 49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0.09.2022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</w:tr>
      <w:tr w:rsidR="00DE476D" w:rsidRPr="0025140B" w:rsidTr="00670CD5">
        <w:trPr>
          <w:trHeight w:val="274"/>
        </w:trPr>
        <w:tc>
          <w:tcPr>
            <w:tcW w:w="534" w:type="dxa"/>
          </w:tcPr>
          <w:p w:rsidR="00DE476D" w:rsidRDefault="00DE476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276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4-й Армии (у жилого дома N 85)</w:t>
            </w:r>
          </w:p>
        </w:tc>
        <w:tc>
          <w:tcPr>
            <w:tcW w:w="850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56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E476D" w:rsidRPr="00E51BD9" w:rsidRDefault="00DE476D" w:rsidP="0034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4.2022 по 30.09.2022</w:t>
            </w:r>
          </w:p>
        </w:tc>
        <w:tc>
          <w:tcPr>
            <w:tcW w:w="916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27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58" w:type="dxa"/>
          </w:tcPr>
          <w:p w:rsidR="00DE476D" w:rsidRPr="00E51BD9" w:rsidRDefault="00DE476D" w:rsidP="0034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51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</w:tr>
    </w:tbl>
    <w:p w:rsidR="0025140B" w:rsidRDefault="0025140B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670CD5">
          <w:rPr>
            <w:rStyle w:val="a5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670CD5">
        <w:rPr>
          <w:rFonts w:ascii="Times New Roman" w:hAnsi="Times New Roman" w:cs="Times New Roman"/>
          <w:sz w:val="24"/>
          <w:szCs w:val="24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</w:t>
      </w:r>
      <w:r w:rsidR="000E327A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Конкурсная документация</w:t>
      </w:r>
      <w:r w:rsidR="00C33331" w:rsidRPr="00670CD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DE476D">
        <w:rPr>
          <w:rFonts w:ascii="Times New Roman" w:hAnsi="Times New Roman" w:cs="Times New Roman"/>
          <w:sz w:val="24"/>
          <w:szCs w:val="24"/>
        </w:rPr>
        <w:t>15.04</w:t>
      </w:r>
      <w:r w:rsidRPr="00670CD5">
        <w:rPr>
          <w:rFonts w:ascii="Times New Roman" w:hAnsi="Times New Roman" w:cs="Times New Roman"/>
          <w:sz w:val="24"/>
          <w:szCs w:val="24"/>
        </w:rPr>
        <w:t>.202</w:t>
      </w:r>
      <w:r w:rsidR="00964515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.</w:t>
      </w:r>
    </w:p>
    <w:p w:rsidR="009F2A04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670CD5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</w:t>
      </w: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инвестиций аппарата главы Волгограда</w:t>
      </w:r>
    </w:p>
    <w:sectPr w:rsidR="000A3659" w:rsidRPr="00670CD5" w:rsidSect="001947A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218B7"/>
    <w:rsid w:val="00032CA1"/>
    <w:rsid w:val="000A3659"/>
    <w:rsid w:val="000D37E5"/>
    <w:rsid w:val="000E327A"/>
    <w:rsid w:val="000F3CA7"/>
    <w:rsid w:val="001162E5"/>
    <w:rsid w:val="00131A4F"/>
    <w:rsid w:val="001947A2"/>
    <w:rsid w:val="001A24A4"/>
    <w:rsid w:val="001A753F"/>
    <w:rsid w:val="001C5E5B"/>
    <w:rsid w:val="00214F35"/>
    <w:rsid w:val="00236B79"/>
    <w:rsid w:val="0025140B"/>
    <w:rsid w:val="0027007B"/>
    <w:rsid w:val="002A4849"/>
    <w:rsid w:val="0030075F"/>
    <w:rsid w:val="0031484A"/>
    <w:rsid w:val="003A7061"/>
    <w:rsid w:val="00426C96"/>
    <w:rsid w:val="0043500F"/>
    <w:rsid w:val="00475089"/>
    <w:rsid w:val="00482872"/>
    <w:rsid w:val="00525C96"/>
    <w:rsid w:val="005D6CEB"/>
    <w:rsid w:val="005E0DBA"/>
    <w:rsid w:val="006210A5"/>
    <w:rsid w:val="00670CD5"/>
    <w:rsid w:val="00674208"/>
    <w:rsid w:val="006B4027"/>
    <w:rsid w:val="00750E95"/>
    <w:rsid w:val="00774163"/>
    <w:rsid w:val="007B42F3"/>
    <w:rsid w:val="0080453E"/>
    <w:rsid w:val="0086612B"/>
    <w:rsid w:val="008678A3"/>
    <w:rsid w:val="008E1A1D"/>
    <w:rsid w:val="00933080"/>
    <w:rsid w:val="00964515"/>
    <w:rsid w:val="009A0294"/>
    <w:rsid w:val="009B5CFB"/>
    <w:rsid w:val="009C67B8"/>
    <w:rsid w:val="009F2A04"/>
    <w:rsid w:val="00A277D7"/>
    <w:rsid w:val="00A36DCE"/>
    <w:rsid w:val="00A95C90"/>
    <w:rsid w:val="00B226F5"/>
    <w:rsid w:val="00B35DED"/>
    <w:rsid w:val="00B87B1C"/>
    <w:rsid w:val="00B92019"/>
    <w:rsid w:val="00C33331"/>
    <w:rsid w:val="00C75A0D"/>
    <w:rsid w:val="00CC3FD3"/>
    <w:rsid w:val="00CF70C1"/>
    <w:rsid w:val="00D569EE"/>
    <w:rsid w:val="00D714D6"/>
    <w:rsid w:val="00D73AE6"/>
    <w:rsid w:val="00D75A64"/>
    <w:rsid w:val="00DC455A"/>
    <w:rsid w:val="00DC4861"/>
    <w:rsid w:val="00DE476D"/>
    <w:rsid w:val="00E72BD1"/>
    <w:rsid w:val="00E72C07"/>
    <w:rsid w:val="00F01C50"/>
    <w:rsid w:val="00F94CF5"/>
    <w:rsid w:val="00FB1C3A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D26FC-1F13-4436-B203-AC17E0585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56F31-E02F-4FCD-B1B6-9F22935B62E7}"/>
</file>

<file path=customXml/itemProps3.xml><?xml version="1.0" encoding="utf-8"?>
<ds:datastoreItem xmlns:ds="http://schemas.openxmlformats.org/officeDocument/2006/customXml" ds:itemID="{53E4D4ED-32CC-480A-AC98-3A3B72C42BCA}"/>
</file>

<file path=customXml/itemProps4.xml><?xml version="1.0" encoding="utf-8"?>
<ds:datastoreItem xmlns:ds="http://schemas.openxmlformats.org/officeDocument/2006/customXml" ds:itemID="{29CAD0C6-2AA9-418E-8C8E-A5C473301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61</cp:revision>
  <dcterms:created xsi:type="dcterms:W3CDTF">2020-07-31T11:59:00Z</dcterms:created>
  <dcterms:modified xsi:type="dcterms:W3CDTF">2022-03-11T11:05:00Z</dcterms:modified>
</cp:coreProperties>
</file>